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85BF66" w:rsidR="00E4321B" w:rsidRPr="00E4321B" w:rsidRDefault="00475B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E7DF86" w:rsidR="00DF4FD8" w:rsidRPr="00DF4FD8" w:rsidRDefault="00475B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27A75" w:rsidR="00DF4FD8" w:rsidRPr="0075070E" w:rsidRDefault="00475B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5CD33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8E5DC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85456C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D3B7E6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9C4B2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E7D13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7949C" w:rsidR="00DF4FD8" w:rsidRPr="00DF4FD8" w:rsidRDefault="00475B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81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0302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8056B5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F73BEA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54C12D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4F80B1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FC08B9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B23044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AC6646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214A9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284F38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01095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7F9A20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F58A6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1C51F6" w:rsidR="00DF4FD8" w:rsidRPr="00475B8A" w:rsidRDefault="00475B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B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C21F24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DE68D7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8D4F00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42D211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AA1069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B3B824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D32B41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AA8D6A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6292C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7B7137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B2684E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ADF37B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065AE7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18F6D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90831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37E9A3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11DDA6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E710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955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C3B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28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9C9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D74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82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BD8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ED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5D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F31BD" w:rsidR="00B87141" w:rsidRPr="0075070E" w:rsidRDefault="00475B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AB45B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37C491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ED6C68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E9D81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8E2B9A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09950A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4B0FD" w:rsidR="00B87141" w:rsidRPr="00DF4FD8" w:rsidRDefault="00475B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50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14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EA5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AA9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B16DFA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3D33C5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D154B1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F8C87B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6AD609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6EDC8A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9600FC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17C43D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408580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A66631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6621D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CAF153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7C7470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04A07B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3B1908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AB934D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49E1EF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9631C6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2C18F7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4BCE6C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E7FB65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ECFDA6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95D54C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DD6D21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3716A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A08933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4076622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56BECC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93E778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941D4F" w:rsidR="00DF0BAE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354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14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317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277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006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CD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ED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08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F6AC2D" w:rsidR="00857029" w:rsidRPr="0075070E" w:rsidRDefault="00475B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282C7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3037E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51BF51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CAE309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2EFC65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C47D9C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19923" w:rsidR="00857029" w:rsidRPr="00DF4FD8" w:rsidRDefault="00475B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03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DDD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E65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CDE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C16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EA6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76EFF1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C30BB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ECA63F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527A7F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36EA81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132979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2C6AB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9BC6E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05574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52FD5E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47128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DABE7D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9B366D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61685E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E66005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39CBD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5A020F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3F08C7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61148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B9F1C1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55A07A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93AF1A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CD5139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06BB7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B7EC00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92E339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96EA7A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942BBC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F3067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B38102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BAFA5F" w:rsidR="00DF4FD8" w:rsidRPr="004020EB" w:rsidRDefault="00475B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23C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6D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9C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63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E19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5E892" w:rsidR="00C54E9D" w:rsidRDefault="00475B8A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9FC6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0F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A9E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99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E7B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AA1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C092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EEF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89D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E6F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AFD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8A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24F4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2FE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C797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95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28D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B8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4 Calendar</dc:title>
  <dc:subject>Quarter 4 Calendar with Ukraine Holidays</dc:subject>
  <dc:creator>General Blue Corporation</dc:creator>
  <keywords>Ukraine 2019 - Q4 Calendar, Printable, Easy to Customize, Holiday Calendar</keywords>
  <dc:description/>
  <dcterms:created xsi:type="dcterms:W3CDTF">2019-12-12T15:31:00.0000000Z</dcterms:created>
  <dcterms:modified xsi:type="dcterms:W3CDTF">2022-10-14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